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0D" w:rsidRPr="004E0988" w:rsidRDefault="00F5350D" w:rsidP="00F5350D">
      <w:r w:rsidRPr="004E0988">
        <w:t xml:space="preserve">Licence Pro Web </w:t>
      </w:r>
      <w:r w:rsidRPr="004E0988">
        <w:tab/>
      </w:r>
      <w:r w:rsidRPr="004E0988">
        <w:tab/>
      </w:r>
      <w:r w:rsidRPr="004E0988">
        <w:tab/>
      </w:r>
      <w:r w:rsidRPr="004E0988">
        <w:tab/>
      </w:r>
      <w:r w:rsidRPr="004E0988">
        <w:tab/>
      </w:r>
      <w:r w:rsidRPr="004E0988">
        <w:tab/>
      </w:r>
      <w:r w:rsidRPr="004E0988">
        <w:tab/>
      </w:r>
      <w:r w:rsidRPr="004E0988">
        <w:tab/>
      </w:r>
      <w:r w:rsidRPr="004E0988">
        <w:tab/>
      </w:r>
      <w:r w:rsidRPr="004E0988">
        <w:tab/>
        <w:t>TP</w:t>
      </w:r>
    </w:p>
    <w:p w:rsidR="00F5350D" w:rsidRPr="004E0988" w:rsidRDefault="00FD65B5" w:rsidP="00FD65B5">
      <w:pPr>
        <w:pStyle w:val="Titre"/>
      </w:pPr>
      <w:r w:rsidRPr="004E0988">
        <w:t>JAVA / J2EE.</w:t>
      </w:r>
    </w:p>
    <w:p w:rsidR="00F5350D" w:rsidRDefault="00F5350D" w:rsidP="00F5350D">
      <w:r>
        <w:t xml:space="preserve">But De l’application : </w:t>
      </w:r>
    </w:p>
    <w:p w:rsidR="00F5350D" w:rsidRDefault="00C72C51" w:rsidP="00F5350D">
      <w:r>
        <w:t>Créer une application permettant de gérer un site de covoiturage et p</w:t>
      </w:r>
      <w:r w:rsidR="00F5350D">
        <w:t>ermettre à un utilisateur de pouvoir profiter du covoiturage pour effectuer un trajet.</w:t>
      </w:r>
    </w:p>
    <w:p w:rsidR="00F5350D" w:rsidRDefault="00F5350D" w:rsidP="00F5350D">
      <w:r>
        <w:t>Répondre aux besoins suivant :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Principe de base : Recherche trajet (de … à …) à une date/heure donnée.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Affich</w:t>
      </w:r>
      <w:r w:rsidR="009B722F">
        <w:t>er</w:t>
      </w:r>
      <w:r>
        <w:t xml:space="preserve"> la liste de résultat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Réservation d’un trajet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Gestion profile utilisateur (stockage photo)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Proposition d’un trajet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Gestion Approbation d’un trajet (acceptation des réservations)</w:t>
      </w:r>
    </w:p>
    <w:p w:rsidR="00F5350D" w:rsidRDefault="00F5350D" w:rsidP="00F5350D">
      <w:r>
        <w:t>Une application complète ne vous est pas demandé le but est de mettre en pratique les différents concepts vues en cours :</w:t>
      </w:r>
    </w:p>
    <w:p w:rsidR="00F5350D" w:rsidRDefault="00F5350D" w:rsidP="00F5350D">
      <w:pPr>
        <w:pStyle w:val="Paragraphedeliste"/>
        <w:numPr>
          <w:ilvl w:val="0"/>
          <w:numId w:val="1"/>
        </w:numPr>
      </w:pPr>
      <w:r>
        <w:t>Partie Persistance / Model</w:t>
      </w:r>
    </w:p>
    <w:p w:rsidR="00F5350D" w:rsidRDefault="00F5350D" w:rsidP="00F5350D">
      <w:r>
        <w:t>Le but est de mettre en place des entités JPA qui vous permettrons d’interagir avec la base de données.</w:t>
      </w:r>
    </w:p>
    <w:p w:rsidR="00F5350D" w:rsidRDefault="00F5350D" w:rsidP="00F5350D">
      <w:r>
        <w:t>Le modèle de données que vous mettrez en place est libre, il devra simplement répondre aux besoins de l’application de covoiturage.</w:t>
      </w:r>
      <w:r>
        <w:tab/>
      </w:r>
    </w:p>
    <w:p w:rsidR="00B270EE" w:rsidRDefault="00F5350D" w:rsidP="00F5350D">
      <w:pPr>
        <w:pStyle w:val="Paragraphedeliste"/>
        <w:numPr>
          <w:ilvl w:val="0"/>
          <w:numId w:val="1"/>
        </w:numPr>
      </w:pPr>
      <w:r>
        <w:t>Partie Service</w:t>
      </w:r>
    </w:p>
    <w:p w:rsidR="00F5350D" w:rsidRDefault="00F5350D" w:rsidP="00F5350D">
      <w:r>
        <w:t>Utilisation des EJB Session afin de gérer les différents besoin métier.</w:t>
      </w:r>
    </w:p>
    <w:p w:rsidR="00F5350D" w:rsidRDefault="00F5350D" w:rsidP="00F5350D">
      <w:pPr>
        <w:pStyle w:val="Paragraphedeliste"/>
        <w:numPr>
          <w:ilvl w:val="0"/>
          <w:numId w:val="1"/>
        </w:numPr>
      </w:pPr>
      <w:r>
        <w:t>Mise en place de la partie IHM</w:t>
      </w:r>
    </w:p>
    <w:p w:rsidR="004E0988" w:rsidRDefault="00F5350D" w:rsidP="00F5350D">
      <w:r>
        <w:t>Permettre l’affichage des deux écrans suivants </w:t>
      </w:r>
      <w:r w:rsidR="004E0988">
        <w:t>(à minima)</w:t>
      </w:r>
      <w:bookmarkStart w:id="0" w:name="_GoBack"/>
      <w:bookmarkEnd w:id="0"/>
      <w:r>
        <w:t>: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Création d’un trajet</w:t>
      </w:r>
    </w:p>
    <w:p w:rsidR="00F5350D" w:rsidRDefault="00F5350D" w:rsidP="00F5350D">
      <w:pPr>
        <w:pStyle w:val="Paragraphedeliste"/>
        <w:numPr>
          <w:ilvl w:val="0"/>
          <w:numId w:val="2"/>
        </w:numPr>
      </w:pPr>
      <w:r>
        <w:t>Liste des trajets</w:t>
      </w:r>
    </w:p>
    <w:p w:rsidR="004E0988" w:rsidRDefault="004E0988" w:rsidP="00F5350D">
      <w:pPr>
        <w:pStyle w:val="Paragraphedeliste"/>
        <w:numPr>
          <w:ilvl w:val="0"/>
          <w:numId w:val="2"/>
        </w:numPr>
      </w:pPr>
      <w:r>
        <w:t>Vue Profil utilisateur</w:t>
      </w:r>
    </w:p>
    <w:p w:rsidR="00FD65B5" w:rsidRDefault="00FD65B5" w:rsidP="00FD65B5">
      <w:pPr>
        <w:pStyle w:val="Paragraphedeliste"/>
      </w:pPr>
    </w:p>
    <w:p w:rsidR="00FD65B5" w:rsidRDefault="00FD65B5" w:rsidP="00FD65B5">
      <w:pPr>
        <w:pStyle w:val="Paragraphedeliste"/>
        <w:numPr>
          <w:ilvl w:val="0"/>
          <w:numId w:val="1"/>
        </w:numPr>
      </w:pPr>
      <w:r>
        <w:t>Exposition d’une API JSON</w:t>
      </w:r>
    </w:p>
    <w:p w:rsidR="00FD65B5" w:rsidRDefault="00FD65B5" w:rsidP="00FD65B5">
      <w:r>
        <w:t>Exposer les services métiers en JSON afin qu’il soit accessible via web services.</w:t>
      </w:r>
    </w:p>
    <w:p w:rsidR="00534100" w:rsidRDefault="00534100" w:rsidP="00FD65B5"/>
    <w:p w:rsidR="00FD65B5" w:rsidRDefault="00FD65B5" w:rsidP="00FD65B5"/>
    <w:sectPr w:rsidR="00FD6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419B"/>
    <w:multiLevelType w:val="hybridMultilevel"/>
    <w:tmpl w:val="E912EBC8"/>
    <w:lvl w:ilvl="0" w:tplc="C1F43F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961EA"/>
    <w:multiLevelType w:val="hybridMultilevel"/>
    <w:tmpl w:val="91BC49F0"/>
    <w:lvl w:ilvl="0" w:tplc="2438CD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0D"/>
    <w:rsid w:val="00070604"/>
    <w:rsid w:val="002173E9"/>
    <w:rsid w:val="00253487"/>
    <w:rsid w:val="004E0988"/>
    <w:rsid w:val="00534100"/>
    <w:rsid w:val="00813E90"/>
    <w:rsid w:val="009B722F"/>
    <w:rsid w:val="00A4577F"/>
    <w:rsid w:val="00A70D13"/>
    <w:rsid w:val="00C72C51"/>
    <w:rsid w:val="00F5350D"/>
    <w:rsid w:val="00FD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50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D6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6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350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D6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6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A51A-9040-440D-A05D-1E48C6D7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Piantanida</dc:creator>
  <cp:lastModifiedBy>Florent Piantanida</cp:lastModifiedBy>
  <cp:revision>2</cp:revision>
  <dcterms:created xsi:type="dcterms:W3CDTF">2016-02-06T08:17:00Z</dcterms:created>
  <dcterms:modified xsi:type="dcterms:W3CDTF">2016-02-06T08:17:00Z</dcterms:modified>
</cp:coreProperties>
</file>